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6182895C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593AF3" w:rsidRPr="00593AF3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1705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F40FCB">
        <w:rPr>
          <w:rFonts w:ascii="Book Antiqua" w:hAnsi="Book Antiqua" w:cs="Arial"/>
          <w:b/>
          <w:color w:val="0000CC"/>
          <w:sz w:val="21"/>
          <w:szCs w:val="21"/>
          <w:lang w:val="en-GB"/>
        </w:rPr>
        <w:t>0</w:t>
      </w:r>
      <w:r w:rsidR="00132031">
        <w:rPr>
          <w:rFonts w:ascii="Book Antiqua" w:hAnsi="Book Antiqua" w:cs="Arial"/>
          <w:b/>
          <w:color w:val="0000CC"/>
          <w:sz w:val="21"/>
          <w:szCs w:val="21"/>
          <w:lang w:val="en-GB"/>
        </w:rPr>
        <w:t>3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132031">
        <w:rPr>
          <w:rFonts w:ascii="Book Antiqua" w:hAnsi="Book Antiqua" w:cs="Arial"/>
          <w:b/>
          <w:bCs/>
          <w:sz w:val="21"/>
          <w:szCs w:val="21"/>
        </w:rPr>
        <w:t>03/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0</w:t>
      </w:r>
      <w:r w:rsidR="00132031">
        <w:rPr>
          <w:rFonts w:ascii="Book Antiqua" w:hAnsi="Book Antiqua" w:cs="Arial"/>
          <w:b/>
          <w:bCs/>
          <w:sz w:val="21"/>
          <w:szCs w:val="21"/>
        </w:rPr>
        <w:t>3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4E275221" w:rsidR="000F3475" w:rsidRPr="00FF6003" w:rsidRDefault="0051446E" w:rsidP="00012966">
      <w:pPr>
        <w:ind w:left="709" w:hanging="709"/>
        <w:jc w:val="both"/>
        <w:rPr>
          <w:rFonts w:ascii="Book Antiqua" w:hAnsi="Book Antiqua" w:cs="Arial"/>
          <w:b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8318CE" w:rsidRPr="008318CE">
        <w:rPr>
          <w:rFonts w:ascii="Book Antiqua" w:hAnsi="Book Antiqua" w:cs="Arial"/>
          <w:b/>
          <w:bCs/>
          <w:sz w:val="22"/>
          <w:szCs w:val="22"/>
        </w:rPr>
        <w:t>STATCOM Package ST19T for ± 300 MVAR STATCOM with 2x125MVAR MSC at Pendurthi (Vizag) GIS substation (including associated Civil Works) associated with Transmission system for proposed Green Hydrogen / Green Ammonia projects in Vizag area, Andhra Pradesh (Phase-I) through TBCB route</w:t>
      </w:r>
      <w:r w:rsidR="003D1B4D" w:rsidRPr="00FF6003">
        <w:rPr>
          <w:rFonts w:ascii="Book Antiqua" w:hAnsi="Book Antiqua" w:cs="Arial"/>
          <w:sz w:val="22"/>
          <w:szCs w:val="22"/>
        </w:rPr>
        <w:t>;</w:t>
      </w:r>
      <w:r w:rsidR="008318CE">
        <w:rPr>
          <w:rFonts w:ascii="Book Antiqua" w:hAnsi="Book Antiqua" w:cs="Arial"/>
          <w:sz w:val="22"/>
          <w:szCs w:val="22"/>
        </w:rPr>
        <w:t xml:space="preserve"> </w:t>
      </w:r>
      <w:r w:rsidR="003D1B4D" w:rsidRPr="00FF6003">
        <w:rPr>
          <w:rFonts w:ascii="Book Antiqua" w:hAnsi="Book Antiqua"/>
          <w:b/>
          <w:bCs/>
          <w:sz w:val="22"/>
          <w:szCs w:val="22"/>
        </w:rPr>
        <w:t xml:space="preserve">Spec. No.: </w:t>
      </w:r>
      <w:r w:rsidR="007B35C3" w:rsidRPr="007B35C3">
        <w:rPr>
          <w:rFonts w:ascii="Book Antiqua" w:hAnsi="Book Antiqua" w:cs="Arial"/>
          <w:b/>
          <w:bCs/>
          <w:sz w:val="22"/>
          <w:szCs w:val="22"/>
        </w:rPr>
        <w:t>CC/T/W-STAT/DOM/A04/25/17053</w:t>
      </w: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65B1E25F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74464F4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  <w:cs/>
        </w:rPr>
        <w:t xml:space="preserve"> 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132031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132031" w:rsidRPr="003A7C8C" w:rsidRDefault="00132031" w:rsidP="00132031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132031" w:rsidRPr="003A7C8C" w:rsidRDefault="00132031" w:rsidP="00132031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EBF66EF" w14:textId="77777777" w:rsidR="00132031" w:rsidRPr="003A7C8C" w:rsidRDefault="00132031" w:rsidP="00132031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Pr="0013687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4</w:t>
            </w:r>
            <w:r w:rsidRPr="0013687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3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4FDCA555" w:rsidR="00132031" w:rsidRPr="003A7C8C" w:rsidRDefault="00132031" w:rsidP="00132031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3E3A44D8" w:rsidR="00132031" w:rsidRPr="003A7C8C" w:rsidRDefault="00132031" w:rsidP="00132031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Pr="00132031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</w:t>
            </w:r>
            <w:r w:rsidR="00B97D20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</w:t>
            </w:r>
            <w:r w:rsidRPr="0013687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3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589B28E7" w:rsidR="00132031" w:rsidRPr="003A7C8C" w:rsidRDefault="00132031" w:rsidP="00132031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132031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132031" w:rsidRPr="003A7C8C" w:rsidRDefault="00132031" w:rsidP="00132031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132031" w:rsidRPr="003A7C8C" w:rsidRDefault="00132031" w:rsidP="00132031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456548E" w14:textId="77777777" w:rsidR="00132031" w:rsidRPr="003A7C8C" w:rsidRDefault="00132031" w:rsidP="00132031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Pr="0013687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6/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3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2EF6D29C" w:rsidR="00132031" w:rsidRPr="003A7C8C" w:rsidRDefault="00132031" w:rsidP="00132031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4822BFA1" w:rsidR="00132031" w:rsidRPr="003A7C8C" w:rsidRDefault="00132031" w:rsidP="00132031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</w:t>
            </w:r>
            <w:r w:rsidR="00B97D20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3</w:t>
            </w:r>
            <w:r w:rsidRPr="0013687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3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1C5283D8" w:rsidR="00132031" w:rsidRPr="003A7C8C" w:rsidRDefault="00132031" w:rsidP="00132031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405DBC6C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99A22" w14:textId="77777777" w:rsidR="00C9217D" w:rsidRDefault="00C9217D" w:rsidP="00AB0FCA">
      <w:r>
        <w:separator/>
      </w:r>
    </w:p>
  </w:endnote>
  <w:endnote w:type="continuationSeparator" w:id="0">
    <w:p w14:paraId="08A88960" w14:textId="77777777" w:rsidR="00C9217D" w:rsidRDefault="00C9217D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390D2" w14:textId="77777777" w:rsidR="00C9217D" w:rsidRDefault="00C9217D" w:rsidP="00AB0FCA">
      <w:r>
        <w:separator/>
      </w:r>
    </w:p>
  </w:footnote>
  <w:footnote w:type="continuationSeparator" w:id="0">
    <w:p w14:paraId="6A6FEC4A" w14:textId="77777777" w:rsidR="00C9217D" w:rsidRDefault="00C9217D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8pt;height:12.5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2966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47F80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6808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94A"/>
    <w:rsid w:val="000B0CC9"/>
    <w:rsid w:val="000B1FA7"/>
    <w:rsid w:val="000B3E96"/>
    <w:rsid w:val="000B40F1"/>
    <w:rsid w:val="000B767D"/>
    <w:rsid w:val="000C0A3C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2031"/>
    <w:rsid w:val="0013353C"/>
    <w:rsid w:val="00133B39"/>
    <w:rsid w:val="0013687E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6C9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AD7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5B60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35B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A0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06BA"/>
    <w:rsid w:val="00501BD8"/>
    <w:rsid w:val="00503FF1"/>
    <w:rsid w:val="005068F0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3386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56B4"/>
    <w:rsid w:val="00566D66"/>
    <w:rsid w:val="005703D4"/>
    <w:rsid w:val="0057381E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93AF3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4C1E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186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304F"/>
    <w:rsid w:val="00635800"/>
    <w:rsid w:val="00636AC2"/>
    <w:rsid w:val="00642396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1422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35C3"/>
    <w:rsid w:val="007B4694"/>
    <w:rsid w:val="007B5145"/>
    <w:rsid w:val="007B7C62"/>
    <w:rsid w:val="007C0777"/>
    <w:rsid w:val="007C096D"/>
    <w:rsid w:val="007C1E4F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18CE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1B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3B02"/>
    <w:rsid w:val="00B1700C"/>
    <w:rsid w:val="00B20DD8"/>
    <w:rsid w:val="00B22663"/>
    <w:rsid w:val="00B22C4F"/>
    <w:rsid w:val="00B248DC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97D20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35B1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4867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217D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5C2F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1833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29</cp:revision>
  <cp:lastPrinted>2025-11-29T01:25:00Z</cp:lastPrinted>
  <dcterms:created xsi:type="dcterms:W3CDTF">2025-12-09T04:42:00Z</dcterms:created>
  <dcterms:modified xsi:type="dcterms:W3CDTF">2026-03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